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1E" w:rsidRDefault="0014691E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37583" w:rsidRPr="00D37583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95650" cy="2476500"/>
            <wp:effectExtent l="0" t="0" r="0" b="0"/>
            <wp:docPr id="6" name="Рисунок 6" descr="http://admmegion.ru/upload/iblock/0da/image3165796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megion.ru/upload/iblock/0da/image31657960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83" w:rsidRPr="00D37583" w:rsidRDefault="00D37583" w:rsidP="00D375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</w:t>
      </w:r>
      <w:r w:rsidRPr="00D375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мятка, обучающемуся, воспитаннику, работнику о мерах личной безопасности в зимнее время года</w:t>
      </w:r>
    </w:p>
    <w:p w:rsidR="00D37583" w:rsidRPr="0014691E" w:rsidRDefault="00D37583" w:rsidP="00D37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а передвижения по улице в гололёд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сите удобную, непромокаемую обувь с нескользящей подошвой. Очень важно подобрать </w:t>
      </w:r>
      <w:proofErr w:type="spellStart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кользящую</w:t>
      </w:r>
      <w:proofErr w:type="spellEnd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вь с подошвой на микропористой основе. Девочкам обувь на высоком каблуке одевать можно только в случае, если их пешеходный путь гарантировано безопасен. 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ильного гололёда примите меры, чтобы себя обезопасить: например, можно перед выходом из дома наклеить лейкопластырь на сухую подошву и каблук (крест-накрест или лесенкой), а перед выходом наступить в песок, звучит смешно, но это эффективно. А ещё подошву обуви можно натереть наждачной бумагой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лёд передвигайтесь осторожно, ступая на всю подошву. Ноги при ходьбе должны быть слегка расслаблены, руки свободны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поскользнулись, сразу присядьте, чтобы снизить высоту падения. 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уппируйтесь, чтобы исключить падение навзничь. В момент касания земли перекатитесь, чтобы смягчить силу удара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се-таки упали и ощущаете боль, обратитесь к врачу, иногда даже при переломах и трещинах можно не ощутить сильную боль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ьте очень внимательны на дороге, переходите проезжую часть только по пешеходному переходу и только тогда, когда видите, что машина притормаживает, чтобы Вас пропустить. Будьте </w:t>
      </w:r>
      <w:proofErr w:type="spellStart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ежливы</w:t>
      </w:r>
      <w:proofErr w:type="spellEnd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ителями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ы безопасности во время метели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ыходите на улицу во время метели. 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если Ваш ребёнок оказался во время метели не дома, свяжитесь с ним и попросите ждать в помещении, постарайтесь организовать доставку ребёнка домой на транспорте или обеспечить сопровождение взрослыми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льная метель застала вас в дороге, зайдите в магазин, дом, иное здание и постарайтесь остаться в нём до улучшения условий погоды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игнала о приближении метели плотно закройте окна и двери, чердачные люки. Уберите с балконов и подоконников вещи, чтобы их не унесло воздушным потоком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ры безопасности при сильном морозе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райтесь не выходить на улицу в сильный мороз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, Вам необходимо выйти, оденьтесь </w:t>
      </w:r>
      <w:proofErr w:type="gramStart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е</w:t>
      </w:r>
      <w:proofErr w:type="gramEnd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 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льном морозе, особенно при ветре, головной убор должен быть хорошо подогнан, уши должны быть обязательно закрыты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обувь для сильных морозов – валенки и меховая обувь, например унты, </w:t>
      </w:r>
      <w:proofErr w:type="spellStart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</w:t>
      </w:r>
      <w:proofErr w:type="spellEnd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ыми</w:t>
      </w:r>
      <w:proofErr w:type="spellEnd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педагоги, на морозе металлические предметы забирают у ребенка тепло. Поэтому зимой нельзя давать детям лопатки с металлическими ручками. А металлические части санок обязательно нужно обмотать материей или закрыть одеялом. Нельзя долго кататься на каруселях и качелях, лазить по металлическим снарядам, которые установлены во дворах, на игровых площадках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ры безопасности при солнечной погоде</w:t>
      </w:r>
    </w:p>
    <w:p w:rsidR="00D37583" w:rsidRPr="0014691E" w:rsidRDefault="00D37583" w:rsidP="00D37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в зимнее время об опасности получить солнечный ожог. </w:t>
      </w:r>
    </w:p>
    <w:p w:rsidR="00D37583" w:rsidRPr="0014691E" w:rsidRDefault="00D37583" w:rsidP="00D37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отражает до 85% ультрафиолета солнечных лучей. В такой ситуации зимнее солнце и отражение его лучей от заснеженных поверхностей может обжечь кожу и сетчатку глаза. Поэтому, отправляясь на прогулку солнечным зимним днём, используйте: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очки,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 для защиты кожи от чрезмерного попадания солнечных лучей,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й крем,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есцветный солнцезащитный бальзам для губ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йствия при переохлаждении и обморожении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орожение возникает только при длительном воздействии холода в результате низкой температуры воздуха, при соприкосновении тела с холодным металлом на морозе, с жидким и сжатым воздухом или сухой углекислотой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орожение наступает и при нулевой температуре воздуха, если повышена влажность, сильный ветер и человек находится в промокшей одежде или обуви. </w:t>
      </w: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оятность обморожения повышается вследствие голодания, утомления, заболевания и, особенно, алкогольного опьянения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отморожения тканей: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вая, признаки: покраснение и отёк,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ая, признаки: образование пузырей,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ья, признаки: омертвение кожи и образование струпа,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вёртая, признаки: омертвение части тела (пальцев, стопы). 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действия: 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морожении (чувство жжения, покалывания, онемения) осторожно разотрите отмороженный участок рукой или шерстяным шарфом. Снимите перчатки или обувь, руки согрейте дыханием и лёгким массажем, а стопы ног разотрите в направлении сверху вниз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льном обморожении (потеря чувствительности, боль, бледная и холодная кожа) укутайте поражённое место тёплыми вещами или по возможности несколькими слоями ваты, марли, полиэтилена и постарайтесь быстрее добраться до тёплого помещения. Немедленно сами или с помощью соседей вызовите врача. Повязку не снимайте, иначе в результате перепада температур нарушится нормальное кровообращение в тканях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те любой горячий напиток (сладкий чай, кофе, молоко), примите таблетку аспирина и анальгина, а также 2 таблетки </w:t>
      </w:r>
      <w:proofErr w:type="spellStart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пы</w:t>
      </w:r>
      <w:proofErr w:type="spellEnd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5-20 капель </w:t>
      </w:r>
      <w:proofErr w:type="spellStart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валола</w:t>
      </w:r>
      <w:proofErr w:type="spellEnd"/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алокордина, под язык положите таблетку валидола или нитроглицерина и ждите врача.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 спасти отмороженные ткани можно, только немедленно обратившись в хирургическое отделение ближайшей больницы!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чески нельзя: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ирать отмороженные участки снегом, что влечёт повреждение мелкими льдинками поверхности кожи и занесение инфекции;</w:t>
      </w:r>
    </w:p>
    <w:p w:rsidR="00D37583" w:rsidRPr="0014691E" w:rsidRDefault="00D37583" w:rsidP="00D37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</w:t>
      </w:r>
    </w:p>
    <w:p w:rsidR="00D37583" w:rsidRPr="0014691E" w:rsidRDefault="00D37583" w:rsidP="00D37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тирать отмороженные участки тела жиром, так как это нарушает кожное дыхание и препятствует выводу из пор продуктов распада поражённых тканей. </w:t>
      </w:r>
    </w:p>
    <w:p w:rsidR="00D37583" w:rsidRPr="0014691E" w:rsidRDefault="00D37583">
      <w:pPr>
        <w:rPr>
          <w:sz w:val="28"/>
          <w:szCs w:val="28"/>
        </w:rPr>
      </w:pPr>
    </w:p>
    <w:sectPr w:rsidR="00D37583" w:rsidRPr="0014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F1"/>
    <w:rsid w:val="0014691E"/>
    <w:rsid w:val="001D26F1"/>
    <w:rsid w:val="002F2710"/>
    <w:rsid w:val="005C54C2"/>
    <w:rsid w:val="00D00C9F"/>
    <w:rsid w:val="00D37583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D37583"/>
  </w:style>
  <w:style w:type="character" w:styleId="a3">
    <w:name w:val="Hyperlink"/>
    <w:basedOn w:val="a0"/>
    <w:uiPriority w:val="99"/>
    <w:semiHidden/>
    <w:unhideWhenUsed/>
    <w:rsid w:val="00D37583"/>
    <w:rPr>
      <w:color w:val="0000FF"/>
      <w:u w:val="single"/>
    </w:rPr>
  </w:style>
  <w:style w:type="character" w:customStyle="1" w:styleId="post-views">
    <w:name w:val="post-views"/>
    <w:basedOn w:val="a0"/>
    <w:rsid w:val="00D37583"/>
  </w:style>
  <w:style w:type="character" w:customStyle="1" w:styleId="post-tags">
    <w:name w:val="post-tags"/>
    <w:basedOn w:val="a0"/>
    <w:rsid w:val="00D37583"/>
  </w:style>
  <w:style w:type="character" w:customStyle="1" w:styleId="image-cat">
    <w:name w:val="image-cat"/>
    <w:basedOn w:val="a0"/>
    <w:rsid w:val="00D37583"/>
  </w:style>
  <w:style w:type="paragraph" w:styleId="a4">
    <w:name w:val="Normal (Web)"/>
    <w:basedOn w:val="a"/>
    <w:uiPriority w:val="99"/>
    <w:semiHidden/>
    <w:unhideWhenUsed/>
    <w:rsid w:val="00D3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D37583"/>
  </w:style>
  <w:style w:type="character" w:styleId="a3">
    <w:name w:val="Hyperlink"/>
    <w:basedOn w:val="a0"/>
    <w:uiPriority w:val="99"/>
    <w:semiHidden/>
    <w:unhideWhenUsed/>
    <w:rsid w:val="00D37583"/>
    <w:rPr>
      <w:color w:val="0000FF"/>
      <w:u w:val="single"/>
    </w:rPr>
  </w:style>
  <w:style w:type="character" w:customStyle="1" w:styleId="post-views">
    <w:name w:val="post-views"/>
    <w:basedOn w:val="a0"/>
    <w:rsid w:val="00D37583"/>
  </w:style>
  <w:style w:type="character" w:customStyle="1" w:styleId="post-tags">
    <w:name w:val="post-tags"/>
    <w:basedOn w:val="a0"/>
    <w:rsid w:val="00D37583"/>
  </w:style>
  <w:style w:type="character" w:customStyle="1" w:styleId="image-cat">
    <w:name w:val="image-cat"/>
    <w:basedOn w:val="a0"/>
    <w:rsid w:val="00D37583"/>
  </w:style>
  <w:style w:type="paragraph" w:styleId="a4">
    <w:name w:val="Normal (Web)"/>
    <w:basedOn w:val="a"/>
    <w:uiPriority w:val="99"/>
    <w:semiHidden/>
    <w:unhideWhenUsed/>
    <w:rsid w:val="00D3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9416-A5DC-468C-AB8B-02C77A1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6-02-12T09:22:00Z</cp:lastPrinted>
  <dcterms:created xsi:type="dcterms:W3CDTF">2016-02-13T17:38:00Z</dcterms:created>
  <dcterms:modified xsi:type="dcterms:W3CDTF">2016-02-13T17:38:00Z</dcterms:modified>
</cp:coreProperties>
</file>